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084E1D" w:rsidRPr="006608EC" w:rsidTr="00DD537D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EFF81D2" wp14:editId="3B24387F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:rsidTr="00DD537D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E1D" w:rsidRPr="006608EC" w:rsidRDefault="00084E1D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KARTA REJSU</w:t>
            </w:r>
          </w:p>
        </w:tc>
      </w:tr>
    </w:tbl>
    <w:p w:rsidR="00084E1D" w:rsidRPr="006608EC" w:rsidRDefault="00084E1D" w:rsidP="00DD537D">
      <w:pPr>
        <w:ind w:right="0"/>
        <w:rPr>
          <w:sz w:val="24"/>
          <w:szCs w:val="24"/>
        </w:rPr>
      </w:pPr>
    </w:p>
    <w:tbl>
      <w:tblPr>
        <w:tblStyle w:val="Tabela-Siatk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47"/>
        <w:gridCol w:w="551"/>
        <w:gridCol w:w="40"/>
        <w:gridCol w:w="638"/>
        <w:gridCol w:w="1480"/>
        <w:gridCol w:w="805"/>
        <w:gridCol w:w="809"/>
        <w:gridCol w:w="282"/>
        <w:gridCol w:w="894"/>
        <w:gridCol w:w="350"/>
        <w:gridCol w:w="264"/>
        <w:gridCol w:w="279"/>
        <w:gridCol w:w="539"/>
        <w:gridCol w:w="8"/>
        <w:gridCol w:w="1460"/>
        <w:gridCol w:w="174"/>
        <w:gridCol w:w="393"/>
      </w:tblGrid>
      <w:tr w:rsidR="007E3602" w:rsidRPr="006608EC" w:rsidTr="00590CB5">
        <w:tc>
          <w:tcPr>
            <w:tcW w:w="9923" w:type="dxa"/>
            <w:gridSpan w:val="18"/>
            <w:vAlign w:val="bottom"/>
          </w:tcPr>
          <w:p w:rsidR="007E3602" w:rsidRPr="006608EC" w:rsidRDefault="007E3602" w:rsidP="000F6BF3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E235D0" w:rsidRPr="006608EC" w:rsidTr="00590CB5">
        <w:tc>
          <w:tcPr>
            <w:tcW w:w="9923" w:type="dxa"/>
            <w:gridSpan w:val="18"/>
            <w:vAlign w:val="bottom"/>
          </w:tcPr>
          <w:p w:rsidR="00E235D0" w:rsidRPr="006608EC" w:rsidRDefault="00E235D0" w:rsidP="000F6BF3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E153E" w:rsidRPr="00EB0E12" w:rsidTr="009E153E">
        <w:tc>
          <w:tcPr>
            <w:tcW w:w="1508" w:type="dxa"/>
            <w:gridSpan w:val="3"/>
            <w:vAlign w:val="bottom"/>
          </w:tcPr>
          <w:p w:rsidR="00314D75" w:rsidRPr="006608EC" w:rsidRDefault="00314D75" w:rsidP="000F6BF3">
            <w:pPr>
              <w:ind w:left="0" w:right="-108"/>
              <w:rPr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963" w:type="dxa"/>
            <w:gridSpan w:val="4"/>
            <w:tcBorders>
              <w:bottom w:val="dotted" w:sz="4" w:space="0" w:color="auto"/>
            </w:tcBorders>
            <w:vAlign w:val="bottom"/>
          </w:tcPr>
          <w:p w:rsidR="00314D75" w:rsidRPr="006608EC" w:rsidRDefault="00314D75" w:rsidP="000F6BF3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14D75" w:rsidRPr="00590CB5" w:rsidRDefault="00314D75">
            <w:pPr>
              <w:ind w:left="-108" w:right="-108"/>
              <w:rPr>
                <w:sz w:val="18"/>
                <w:szCs w:val="18"/>
                <w:lang w:val="en-GB"/>
              </w:rPr>
            </w:pP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stop. żegl. /mot. </w:t>
            </w:r>
            <w:r w:rsidR="00EB0E12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 nr pat.:  </w:t>
            </w:r>
          </w:p>
        </w:tc>
        <w:tc>
          <w:tcPr>
            <w:tcW w:w="3467" w:type="dxa"/>
            <w:gridSpan w:val="8"/>
            <w:tcBorders>
              <w:bottom w:val="dotted" w:sz="4" w:space="0" w:color="auto"/>
            </w:tcBorders>
            <w:vAlign w:val="bottom"/>
          </w:tcPr>
          <w:p w:rsidR="00314D75" w:rsidRPr="00590CB5" w:rsidRDefault="00314D75" w:rsidP="000F6BF3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9E153E" w:rsidRPr="00EB0E12" w:rsidTr="00590CB5">
        <w:tc>
          <w:tcPr>
            <w:tcW w:w="1508" w:type="dxa"/>
            <w:gridSpan w:val="3"/>
            <w:vAlign w:val="bottom"/>
          </w:tcPr>
          <w:p w:rsidR="007E3602" w:rsidRPr="00590CB5" w:rsidRDefault="007E3602" w:rsidP="000F6BF3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2963" w:type="dxa"/>
            <w:gridSpan w:val="4"/>
            <w:tcBorders>
              <w:top w:val="dotted" w:sz="4" w:space="0" w:color="auto"/>
            </w:tcBorders>
            <w:vAlign w:val="bottom"/>
          </w:tcPr>
          <w:p w:rsidR="007E3602" w:rsidRPr="00590CB5" w:rsidRDefault="007E3602" w:rsidP="000F6BF3">
            <w:pPr>
              <w:ind w:left="0" w:right="-108"/>
              <w:rPr>
                <w:sz w:val="10"/>
                <w:szCs w:val="10"/>
                <w:lang w:val="en-GB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7E3602" w:rsidRPr="00590CB5" w:rsidRDefault="007E3602" w:rsidP="000F6BF3">
            <w:pPr>
              <w:ind w:left="0"/>
              <w:rPr>
                <w:sz w:val="10"/>
                <w:szCs w:val="10"/>
                <w:lang w:val="en-GB"/>
              </w:rPr>
            </w:pPr>
          </w:p>
        </w:tc>
        <w:tc>
          <w:tcPr>
            <w:tcW w:w="614" w:type="dxa"/>
            <w:gridSpan w:val="2"/>
            <w:tcBorders>
              <w:top w:val="dotted" w:sz="4" w:space="0" w:color="auto"/>
            </w:tcBorders>
            <w:vAlign w:val="bottom"/>
          </w:tcPr>
          <w:p w:rsidR="007E3602" w:rsidRPr="00590CB5" w:rsidRDefault="007E3602" w:rsidP="000F6BF3">
            <w:pPr>
              <w:ind w:left="0"/>
              <w:rPr>
                <w:sz w:val="10"/>
                <w:szCs w:val="10"/>
                <w:lang w:val="en-GB"/>
              </w:rPr>
            </w:pPr>
          </w:p>
        </w:tc>
        <w:tc>
          <w:tcPr>
            <w:tcW w:w="818" w:type="dxa"/>
            <w:gridSpan w:val="2"/>
            <w:vAlign w:val="bottom"/>
          </w:tcPr>
          <w:p w:rsidR="007E3602" w:rsidRPr="00590CB5" w:rsidRDefault="007E3602" w:rsidP="000F6BF3">
            <w:pPr>
              <w:ind w:left="0"/>
              <w:rPr>
                <w:sz w:val="10"/>
                <w:szCs w:val="10"/>
                <w:lang w:val="en-GB"/>
              </w:rPr>
            </w:pPr>
          </w:p>
        </w:tc>
        <w:tc>
          <w:tcPr>
            <w:tcW w:w="2035" w:type="dxa"/>
            <w:gridSpan w:val="4"/>
            <w:tcBorders>
              <w:top w:val="dotted" w:sz="4" w:space="0" w:color="auto"/>
            </w:tcBorders>
            <w:vAlign w:val="bottom"/>
          </w:tcPr>
          <w:p w:rsidR="007E3602" w:rsidRPr="00590CB5" w:rsidRDefault="007E3602" w:rsidP="000F6BF3">
            <w:pPr>
              <w:ind w:left="0"/>
              <w:rPr>
                <w:sz w:val="10"/>
                <w:szCs w:val="10"/>
                <w:lang w:val="en-GB"/>
              </w:rPr>
            </w:pPr>
          </w:p>
        </w:tc>
      </w:tr>
      <w:tr w:rsidR="0014630D" w:rsidRPr="006608EC" w:rsidTr="00590CB5">
        <w:tc>
          <w:tcPr>
            <w:tcW w:w="410" w:type="dxa"/>
            <w:vAlign w:val="bottom"/>
          </w:tcPr>
          <w:p w:rsidR="0014630D" w:rsidRPr="006608EC" w:rsidRDefault="0014630D" w:rsidP="00E235D0">
            <w:pPr>
              <w:ind w:left="0" w:right="-250"/>
              <w:rPr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4061" w:type="dxa"/>
            <w:gridSpan w:val="6"/>
            <w:tcBorders>
              <w:bottom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14630D" w:rsidRPr="006608EC" w:rsidRDefault="0014630D" w:rsidP="009354CC">
            <w:pPr>
              <w:ind w:left="-103" w:right="-250"/>
              <w:rPr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61" w:type="dxa"/>
            <w:gridSpan w:val="9"/>
            <w:tcBorders>
              <w:bottom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30D" w:rsidRPr="006608EC" w:rsidTr="00590CB5">
        <w:tc>
          <w:tcPr>
            <w:tcW w:w="410" w:type="dxa"/>
            <w:vAlign w:val="bottom"/>
          </w:tcPr>
          <w:p w:rsidR="0014630D" w:rsidRPr="006608EC" w:rsidRDefault="0014630D" w:rsidP="000F6BF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061" w:type="dxa"/>
            <w:gridSpan w:val="6"/>
            <w:tcBorders>
              <w:top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14630D" w:rsidRPr="006608EC" w:rsidRDefault="0014630D" w:rsidP="000F6BF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361" w:type="dxa"/>
            <w:gridSpan w:val="9"/>
            <w:tcBorders>
              <w:top w:val="dotted" w:sz="4" w:space="0" w:color="auto"/>
            </w:tcBorders>
            <w:vAlign w:val="bottom"/>
          </w:tcPr>
          <w:p w:rsidR="0014630D" w:rsidRPr="006608EC" w:rsidRDefault="0014630D" w:rsidP="000F6BF3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DD" w:rsidRPr="006608EC" w:rsidTr="00590CB5">
        <w:tc>
          <w:tcPr>
            <w:tcW w:w="9923" w:type="dxa"/>
            <w:gridSpan w:val="18"/>
            <w:vAlign w:val="bottom"/>
          </w:tcPr>
          <w:p w:rsidR="008A39DD" w:rsidRPr="006608EC" w:rsidRDefault="008A39DD" w:rsidP="001F35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1F35FB" w:rsidRPr="006608EC">
              <w:rPr>
                <w:rFonts w:ascii="Arial" w:hAnsi="Arial" w:cs="Arial"/>
                <w:b/>
                <w:sz w:val="18"/>
                <w:szCs w:val="18"/>
              </w:rPr>
              <w:t>JACHCIE</w:t>
            </w:r>
          </w:p>
        </w:tc>
      </w:tr>
      <w:tr w:rsidR="00680D1B" w:rsidRPr="006608EC" w:rsidTr="00590CB5">
        <w:tc>
          <w:tcPr>
            <w:tcW w:w="9923" w:type="dxa"/>
            <w:gridSpan w:val="18"/>
            <w:vAlign w:val="bottom"/>
          </w:tcPr>
          <w:p w:rsidR="00680D1B" w:rsidRPr="006608EC" w:rsidRDefault="00680D1B" w:rsidP="000F6BF3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153E" w:rsidRPr="006608EC" w:rsidTr="00590CB5">
        <w:tc>
          <w:tcPr>
            <w:tcW w:w="957" w:type="dxa"/>
            <w:gridSpan w:val="2"/>
            <w:vAlign w:val="bottom"/>
          </w:tcPr>
          <w:p w:rsidR="006608EC" w:rsidRPr="006608EC" w:rsidRDefault="006608EC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Nr rej.:</w:t>
            </w:r>
          </w:p>
        </w:tc>
        <w:tc>
          <w:tcPr>
            <w:tcW w:w="1229" w:type="dxa"/>
            <w:gridSpan w:val="3"/>
            <w:tcBorders>
              <w:bottom w:val="dotted" w:sz="4" w:space="0" w:color="auto"/>
            </w:tcBorders>
            <w:vAlign w:val="bottom"/>
          </w:tcPr>
          <w:p w:rsidR="006608EC" w:rsidRPr="006608EC" w:rsidRDefault="006608EC" w:rsidP="00D63958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vAlign w:val="bottom"/>
          </w:tcPr>
          <w:p w:rsidR="006608EC" w:rsidRPr="006608EC" w:rsidRDefault="006608EC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zwa jachtu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3" w:type="dxa"/>
            <w:gridSpan w:val="7"/>
            <w:tcBorders>
              <w:bottom w:val="dotted" w:sz="4" w:space="0" w:color="auto"/>
            </w:tcBorders>
            <w:vAlign w:val="bottom"/>
          </w:tcPr>
          <w:p w:rsidR="006608EC" w:rsidRPr="006608EC" w:rsidRDefault="006608EC" w:rsidP="00D63958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bottom"/>
          </w:tcPr>
          <w:p w:rsidR="006608EC" w:rsidRPr="006608EC" w:rsidRDefault="006608EC" w:rsidP="00D63958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Lc=</w:t>
            </w:r>
          </w:p>
        </w:tc>
        <w:tc>
          <w:tcPr>
            <w:tcW w:w="1460" w:type="dxa"/>
            <w:tcBorders>
              <w:bottom w:val="dotted" w:sz="4" w:space="0" w:color="auto"/>
            </w:tcBorders>
            <w:vAlign w:val="bottom"/>
          </w:tcPr>
          <w:p w:rsidR="006608EC" w:rsidRPr="006608EC" w:rsidRDefault="006608EC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608EC" w:rsidRPr="006608EC" w:rsidRDefault="006608EC" w:rsidP="00590CB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</w:t>
            </w:r>
            <w:bookmarkStart w:id="0" w:name="_GoBack"/>
            <w:bookmarkEnd w:id="0"/>
            <w:r w:rsidRPr="006608E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153E" w:rsidRPr="006608EC" w:rsidTr="00590CB5">
        <w:tc>
          <w:tcPr>
            <w:tcW w:w="957" w:type="dxa"/>
            <w:gridSpan w:val="2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29" w:type="dxa"/>
            <w:gridSpan w:val="3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3" w:type="dxa"/>
            <w:gridSpan w:val="7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7" w:type="dxa"/>
            <w:gridSpan w:val="2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608EC" w:rsidRPr="006608EC" w:rsidRDefault="006608EC" w:rsidP="00314D75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153E" w:rsidRPr="006608EC" w:rsidTr="00590CB5">
        <w:tc>
          <w:tcPr>
            <w:tcW w:w="1548" w:type="dxa"/>
            <w:gridSpan w:val="4"/>
            <w:vAlign w:val="bottom"/>
          </w:tcPr>
          <w:p w:rsidR="00314D75" w:rsidRPr="006608EC" w:rsidRDefault="006608EC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port macierzysty</w:t>
            </w:r>
            <w:r w:rsidR="00314D75"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58" w:type="dxa"/>
            <w:gridSpan w:val="7"/>
            <w:vAlign w:val="bottom"/>
          </w:tcPr>
          <w:p w:rsidR="00314D75" w:rsidRPr="006608EC" w:rsidRDefault="00314D75" w:rsidP="00314D7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vAlign w:val="bottom"/>
          </w:tcPr>
          <w:p w:rsidR="00314D75" w:rsidRPr="006608EC" w:rsidRDefault="006608EC" w:rsidP="00314D75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moc silnika:</w:t>
            </w:r>
          </w:p>
        </w:tc>
        <w:tc>
          <w:tcPr>
            <w:tcW w:w="1460" w:type="dxa"/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314D75" w:rsidRPr="006608EC" w:rsidRDefault="00314D75" w:rsidP="00590CB5">
            <w:pPr>
              <w:ind w:left="0" w:right="-99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9E153E" w:rsidRPr="006608EC" w:rsidTr="00590CB5">
        <w:tc>
          <w:tcPr>
            <w:tcW w:w="1548" w:type="dxa"/>
            <w:gridSpan w:val="4"/>
            <w:vAlign w:val="bottom"/>
          </w:tcPr>
          <w:p w:rsidR="00314D75" w:rsidRPr="006608EC" w:rsidRDefault="00314D75" w:rsidP="00314D7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auto"/>
            </w:tcBorders>
            <w:vAlign w:val="bottom"/>
          </w:tcPr>
          <w:p w:rsidR="00314D75" w:rsidRPr="006608EC" w:rsidRDefault="00314D75" w:rsidP="00314D75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D75" w:rsidRPr="006608EC" w:rsidTr="00590CB5">
        <w:tc>
          <w:tcPr>
            <w:tcW w:w="9923" w:type="dxa"/>
            <w:gridSpan w:val="18"/>
            <w:vAlign w:val="bottom"/>
          </w:tcPr>
          <w:p w:rsidR="00314D75" w:rsidRPr="006608EC" w:rsidRDefault="00314D75" w:rsidP="00314D75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314D75" w:rsidRPr="006608EC" w:rsidTr="00590CB5">
        <w:tc>
          <w:tcPr>
            <w:tcW w:w="5280" w:type="dxa"/>
            <w:gridSpan w:val="8"/>
            <w:vAlign w:val="bottom"/>
          </w:tcPr>
          <w:p w:rsidR="00314D75" w:rsidRPr="006608EC" w:rsidRDefault="00314D75" w:rsidP="00314D75">
            <w:pPr>
              <w:ind w:left="0" w:right="-391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643" w:type="dxa"/>
            <w:gridSpan w:val="10"/>
            <w:tcBorders>
              <w:bottom w:val="dotted" w:sz="4" w:space="0" w:color="auto"/>
            </w:tcBorders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</w:rPr>
            </w:pPr>
          </w:p>
        </w:tc>
      </w:tr>
      <w:tr w:rsidR="00314D75" w:rsidRPr="006608EC" w:rsidTr="00590CB5">
        <w:trPr>
          <w:gridAfter w:val="1"/>
          <w:wAfter w:w="393" w:type="dxa"/>
        </w:trPr>
        <w:tc>
          <w:tcPr>
            <w:tcW w:w="5280" w:type="dxa"/>
            <w:gridSpan w:val="8"/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0" w:type="dxa"/>
            <w:gridSpan w:val="9"/>
            <w:tcBorders>
              <w:top w:val="dotted" w:sz="4" w:space="0" w:color="auto"/>
            </w:tcBorders>
            <w:vAlign w:val="bottom"/>
          </w:tcPr>
          <w:p w:rsidR="00314D75" w:rsidRPr="006608EC" w:rsidRDefault="00314D75" w:rsidP="00314D75">
            <w:pPr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2529E" w:rsidRPr="006608EC" w:rsidRDefault="0092529E" w:rsidP="00B030FB">
      <w:pPr>
        <w:ind w:left="0"/>
        <w:rPr>
          <w:sz w:val="14"/>
          <w:szCs w:val="14"/>
        </w:rPr>
      </w:pPr>
    </w:p>
    <w:p w:rsidR="00797FE5" w:rsidRPr="006608EC" w:rsidRDefault="00797FE5" w:rsidP="00797FE5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3047"/>
        <w:gridCol w:w="497"/>
        <w:gridCol w:w="567"/>
        <w:gridCol w:w="1701"/>
        <w:gridCol w:w="992"/>
        <w:gridCol w:w="1134"/>
      </w:tblGrid>
      <w:tr w:rsidR="00A97C58" w:rsidRPr="006608EC" w:rsidTr="00590CB5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A97C58" w:rsidRPr="006608EC" w:rsidTr="00590CB5">
        <w:trPr>
          <w:trHeight w:val="346"/>
        </w:trPr>
        <w:tc>
          <w:tcPr>
            <w:tcW w:w="18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 xml:space="preserve">Port </w:t>
            </w:r>
            <w:r w:rsidRPr="006608EC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C58" w:rsidRPr="006608EC" w:rsidRDefault="00A97C58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ływowy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A97C58" w:rsidRPr="006608EC" w:rsidTr="00590CB5">
        <w:trPr>
          <w:trHeight w:val="312"/>
        </w:trPr>
        <w:tc>
          <w:tcPr>
            <w:tcW w:w="17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97C58" w:rsidRPr="006608EC" w:rsidRDefault="00A97C58" w:rsidP="001A10A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Odwiedzone porty:</w:t>
            </w:r>
          </w:p>
        </w:tc>
        <w:tc>
          <w:tcPr>
            <w:tcW w:w="8079" w:type="dxa"/>
            <w:gridSpan w:val="7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D537D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1A10AE" w:rsidRPr="006608EC" w:rsidTr="00DD537D">
        <w:trPr>
          <w:trHeight w:val="312"/>
        </w:trPr>
        <w:tc>
          <w:tcPr>
            <w:tcW w:w="9781" w:type="dxa"/>
            <w:gridSpan w:val="8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AE" w:rsidRPr="006608EC" w:rsidRDefault="001A10AE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D537D">
        <w:trPr>
          <w:trHeight w:val="312"/>
        </w:trPr>
        <w:tc>
          <w:tcPr>
            <w:tcW w:w="9781" w:type="dxa"/>
            <w:gridSpan w:val="8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DD537D">
        <w:trPr>
          <w:trHeight w:val="70"/>
        </w:trPr>
        <w:tc>
          <w:tcPr>
            <w:tcW w:w="978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265747" w:rsidRPr="006608EC" w:rsidRDefault="00265747" w:rsidP="000C15ED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97C58" w:rsidRPr="006608EC" w:rsidTr="004B18A0">
        <w:trPr>
          <w:trHeight w:val="346"/>
        </w:trPr>
        <w:tc>
          <w:tcPr>
            <w:tcW w:w="4890" w:type="dxa"/>
            <w:gridSpan w:val="3"/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W tym liczba portów pływowych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Liczba dni rejsu:</w:t>
            </w:r>
          </w:p>
        </w:tc>
      </w:tr>
    </w:tbl>
    <w:p w:rsidR="00DF4950" w:rsidRPr="006608EC" w:rsidRDefault="003805CC" w:rsidP="00637B9D">
      <w:pPr>
        <w:ind w:left="0"/>
        <w:rPr>
          <w:rFonts w:ascii="Arial" w:hAnsi="Arial" w:cs="Arial"/>
          <w:sz w:val="14"/>
          <w:szCs w:val="14"/>
        </w:rPr>
      </w:pPr>
      <w:r w:rsidRPr="006608EC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88"/>
        <w:gridCol w:w="1188"/>
        <w:gridCol w:w="1188"/>
        <w:gridCol w:w="2536"/>
        <w:gridCol w:w="1554"/>
      </w:tblGrid>
      <w:tr w:rsidR="00A97C58" w:rsidRPr="006608EC" w:rsidTr="00155F86">
        <w:trPr>
          <w:trHeight w:val="143"/>
        </w:trPr>
        <w:tc>
          <w:tcPr>
            <w:tcW w:w="5691" w:type="dxa"/>
            <w:gridSpan w:val="4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GODZINY ŻEGLUGI</w:t>
            </w:r>
          </w:p>
        </w:tc>
        <w:tc>
          <w:tcPr>
            <w:tcW w:w="2536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GODZINY POSTOJU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</w:tr>
      <w:tr w:rsidR="00A97C58" w:rsidRPr="006608EC" w:rsidTr="00716579">
        <w:trPr>
          <w:trHeight w:val="418"/>
        </w:trPr>
        <w:tc>
          <w:tcPr>
            <w:tcW w:w="2127" w:type="dxa"/>
            <w:vAlign w:val="center"/>
          </w:tcPr>
          <w:p w:rsidR="00265747" w:rsidRPr="006608EC" w:rsidRDefault="00265747" w:rsidP="004B18A0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</w:t>
            </w:r>
            <w:r w:rsidR="00A97C58" w:rsidRPr="006608EC">
              <w:rPr>
                <w:rFonts w:ascii="Arial" w:hAnsi="Arial" w:cs="Arial"/>
                <w:sz w:val="16"/>
                <w:szCs w:val="16"/>
              </w:rPr>
              <w:t>azem</w:t>
            </w:r>
            <w:r w:rsidR="004B18A0" w:rsidRPr="006608EC">
              <w:rPr>
                <w:rFonts w:ascii="Arial" w:hAnsi="Arial" w:cs="Arial"/>
                <w:sz w:val="16"/>
                <w:szCs w:val="16"/>
              </w:rPr>
              <w:br/>
            </w:r>
            <w:r w:rsidRPr="006608EC">
              <w:rPr>
                <w:rFonts w:ascii="Arial" w:hAnsi="Arial" w:cs="Arial"/>
                <w:sz w:val="16"/>
                <w:szCs w:val="16"/>
              </w:rPr>
              <w:t>(pod żaglami i na silniku)</w:t>
            </w:r>
          </w:p>
        </w:tc>
        <w:tc>
          <w:tcPr>
            <w:tcW w:w="1188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1188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88" w:type="dxa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2536" w:type="dxa"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 i na kotwicy</w:t>
            </w:r>
          </w:p>
        </w:tc>
        <w:tc>
          <w:tcPr>
            <w:tcW w:w="1554" w:type="dxa"/>
            <w:vMerge/>
            <w:vAlign w:val="center"/>
          </w:tcPr>
          <w:p w:rsidR="00A97C58" w:rsidRPr="006608EC" w:rsidRDefault="00A97C58" w:rsidP="000C15ED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97C58" w:rsidRPr="006608EC" w:rsidTr="00716579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</w:tcPr>
          <w:p w:rsidR="00A97C58" w:rsidRPr="006608EC" w:rsidRDefault="00A97C58" w:rsidP="000C15ED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36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4" w:type="dxa"/>
            <w:tcBorders>
              <w:bottom w:val="single" w:sz="2" w:space="0" w:color="auto"/>
            </w:tcBorders>
            <w:vAlign w:val="center"/>
          </w:tcPr>
          <w:p w:rsidR="00A97C58" w:rsidRPr="006608EC" w:rsidRDefault="00A97C58" w:rsidP="000C15ED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F87591" w:rsidRPr="006608EC" w:rsidRDefault="00F87591" w:rsidP="00637B9D">
      <w:pPr>
        <w:ind w:left="0"/>
        <w:rPr>
          <w:rFonts w:ascii="Arial" w:hAnsi="Arial" w:cs="Arial"/>
          <w:sz w:val="14"/>
          <w:szCs w:val="14"/>
        </w:rPr>
      </w:pPr>
    </w:p>
    <w:tbl>
      <w:tblPr>
        <w:tblW w:w="9781" w:type="dxa"/>
        <w:tblInd w:w="-147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2"/>
        <w:gridCol w:w="284"/>
        <w:gridCol w:w="425"/>
        <w:gridCol w:w="2410"/>
        <w:gridCol w:w="992"/>
        <w:gridCol w:w="992"/>
      </w:tblGrid>
      <w:tr w:rsidR="00314D75" w:rsidRPr="006608EC" w:rsidTr="00590CB5">
        <w:trPr>
          <w:trHeight w:val="209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ZAŁODZ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D75" w:rsidRPr="006608EC" w:rsidRDefault="00314D75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65747" w:rsidRPr="006608EC" w:rsidTr="00741A7C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74" w:rsidRPr="006608EC" w:rsidRDefault="00F87591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990D43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stopień żegl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funkcja</w:t>
            </w:r>
          </w:p>
          <w:p w:rsidR="00990D43" w:rsidRPr="006608EC" w:rsidRDefault="00863CB2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na </w:t>
            </w:r>
            <w:r w:rsidR="007A4DA5" w:rsidRPr="006608EC">
              <w:rPr>
                <w:rFonts w:ascii="Arial" w:hAnsi="Arial" w:cs="Arial"/>
                <w:i/>
                <w:sz w:val="16"/>
                <w:szCs w:val="16"/>
              </w:rPr>
              <w:t>jachc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7A4DA5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F87591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591" w:rsidRPr="006608EC" w:rsidRDefault="007A4DA5" w:rsidP="00C47568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stopień żegl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B2" w:rsidRPr="006608EC" w:rsidRDefault="00863CB2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funkcja</w:t>
            </w:r>
          </w:p>
          <w:p w:rsidR="00F87591" w:rsidRPr="006608EC" w:rsidRDefault="00863CB2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na </w:t>
            </w:r>
            <w:r w:rsidR="007A4DA5" w:rsidRPr="006608EC">
              <w:rPr>
                <w:rFonts w:ascii="Arial" w:hAnsi="Arial" w:cs="Arial"/>
                <w:i/>
                <w:sz w:val="16"/>
                <w:szCs w:val="16"/>
              </w:rPr>
              <w:t>jachcie</w:t>
            </w: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5747" w:rsidRPr="006608EC" w:rsidTr="00F93B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91" w:rsidRPr="006608EC" w:rsidRDefault="00F87591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097" w:rsidRPr="006608EC" w:rsidRDefault="001A2097" w:rsidP="00643533">
      <w:pPr>
        <w:ind w:left="0"/>
        <w:rPr>
          <w:rFonts w:ascii="Arial" w:hAnsi="Arial" w:cs="Arial"/>
          <w:sz w:val="18"/>
          <w:szCs w:val="18"/>
        </w:rPr>
      </w:pPr>
    </w:p>
    <w:tbl>
      <w:tblPr>
        <w:tblW w:w="97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127"/>
        <w:gridCol w:w="1842"/>
        <w:gridCol w:w="3969"/>
      </w:tblGrid>
      <w:tr w:rsidR="00265747" w:rsidRPr="006608EC" w:rsidTr="00AD7651">
        <w:trPr>
          <w:trHeight w:val="20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747" w:rsidRPr="006608EC" w:rsidRDefault="00863CB2" w:rsidP="00AD7651">
            <w:pPr>
              <w:spacing w:line="276" w:lineRule="auto"/>
              <w:ind w:left="0" w:right="-25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F93B84">
        <w:trPr>
          <w:trHeight w:val="70"/>
        </w:trPr>
        <w:tc>
          <w:tcPr>
            <w:tcW w:w="9786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65747" w:rsidRPr="006608EC" w:rsidTr="00F93B84">
        <w:trPr>
          <w:trHeight w:val="74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FA18FA">
        <w:trPr>
          <w:trHeight w:val="70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A18FA" w:rsidRPr="006608EC" w:rsidTr="00EB7412">
        <w:trPr>
          <w:trHeight w:val="70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8FA" w:rsidRPr="006608EC" w:rsidRDefault="00FA18FA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B7412" w:rsidRPr="006608EC" w:rsidTr="00F66B8C">
        <w:trPr>
          <w:trHeight w:val="70"/>
        </w:trPr>
        <w:tc>
          <w:tcPr>
            <w:tcW w:w="3975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B7412" w:rsidRPr="006608EC" w:rsidTr="00F66B8C">
        <w:trPr>
          <w:trHeight w:val="70"/>
        </w:trPr>
        <w:tc>
          <w:tcPr>
            <w:tcW w:w="397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EB741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F47677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412" w:rsidRPr="006608EC" w:rsidRDefault="00EB7412" w:rsidP="00EB7412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podpis kapitana</w:t>
            </w:r>
          </w:p>
        </w:tc>
      </w:tr>
      <w:tr w:rsidR="00265747" w:rsidRPr="006608EC" w:rsidTr="00FA18FA">
        <w:trPr>
          <w:trHeight w:val="7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747" w:rsidRPr="006608EC" w:rsidRDefault="00265747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CF7" w:rsidRPr="006608EC" w:rsidTr="00AD7651">
        <w:trPr>
          <w:trHeight w:val="207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9C760A">
            <w:pPr>
              <w:spacing w:line="276" w:lineRule="auto"/>
              <w:ind w:left="0" w:right="-250"/>
              <w:rPr>
                <w:rFonts w:ascii="Arial" w:hAnsi="Arial" w:cs="Arial"/>
                <w:b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ARMATORA/</w:t>
            </w:r>
            <w:r w:rsidR="00863CB2" w:rsidRPr="006608EC">
              <w:rPr>
                <w:rFonts w:ascii="Arial" w:hAnsi="Arial" w:cs="Arial"/>
                <w:b/>
                <w:sz w:val="18"/>
                <w:szCs w:val="18"/>
              </w:rPr>
              <w:t>WŁAŚCICIELA JACHTU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F93B84">
        <w:trPr>
          <w:trHeight w:val="70"/>
        </w:trPr>
        <w:tc>
          <w:tcPr>
            <w:tcW w:w="9786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B5026C">
        <w:trPr>
          <w:trHeight w:val="74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B5026C">
        <w:trPr>
          <w:trHeight w:val="70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234CF7" w:rsidRPr="006608EC" w:rsidTr="00B5026C">
        <w:trPr>
          <w:trHeight w:val="70"/>
        </w:trPr>
        <w:tc>
          <w:tcPr>
            <w:tcW w:w="9786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F7" w:rsidRPr="006608EC" w:rsidRDefault="00234CF7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6C" w:rsidRPr="006608EC" w:rsidTr="001B7001">
        <w:trPr>
          <w:trHeight w:val="70"/>
        </w:trPr>
        <w:tc>
          <w:tcPr>
            <w:tcW w:w="3975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6C" w:rsidRPr="006608EC" w:rsidTr="001B7001">
        <w:trPr>
          <w:trHeight w:val="70"/>
        </w:trPr>
        <w:tc>
          <w:tcPr>
            <w:tcW w:w="3975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1B7001" w:rsidP="001B7001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miejscowość, 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B5026C" w:rsidP="00F47677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26C" w:rsidRPr="006608EC" w:rsidRDefault="001B7001" w:rsidP="001B7001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podpis armatora/właściciela jachtu</w:t>
            </w:r>
          </w:p>
        </w:tc>
      </w:tr>
    </w:tbl>
    <w:p w:rsidR="005322C3" w:rsidRPr="006608EC" w:rsidRDefault="005322C3" w:rsidP="00590CB5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____________________________________</w:t>
      </w:r>
    </w:p>
    <w:p w:rsidR="005322C3" w:rsidRPr="006608EC" w:rsidRDefault="005322C3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46"/>
      </w:tblGrid>
      <w:tr w:rsidR="005D26DD" w:rsidRPr="006608EC" w:rsidTr="00241F8E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EB0E12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1E30C380" wp14:editId="4FC8CE08">
                  <wp:extent cx="600075" cy="657225"/>
                  <wp:effectExtent l="19050" t="0" r="9525" b="0"/>
                  <wp:docPr id="2" name="Obraz 2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590CB5">
              <w:rPr>
                <w:rFonts w:ascii="Arial" w:hAnsi="Arial" w:cs="Arial"/>
                <w:b/>
                <w:spacing w:val="100"/>
              </w:rPr>
              <w:t>POLISH YACHTING ASSOCIATION</w:t>
            </w:r>
          </w:p>
        </w:tc>
      </w:tr>
      <w:tr w:rsidR="005D26DD" w:rsidRPr="006608EC" w:rsidTr="00241F8E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DD" w:rsidRPr="006608EC" w:rsidRDefault="005D26DD" w:rsidP="00241F8E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590CB5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pl-PL"/>
              </w:rPr>
              <w:t>CAPTAIN’S CERTIFICATE OF PASSAGE</w:t>
            </w:r>
          </w:p>
        </w:tc>
      </w:tr>
    </w:tbl>
    <w:p w:rsidR="005D26DD" w:rsidRPr="006608EC" w:rsidRDefault="005D26DD" w:rsidP="005D26DD">
      <w:pPr>
        <w:ind w:right="0"/>
        <w:rPr>
          <w:sz w:val="24"/>
          <w:szCs w:val="24"/>
        </w:rPr>
      </w:pPr>
    </w:p>
    <w:tbl>
      <w:tblPr>
        <w:tblStyle w:val="Tabela-Siatka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3"/>
        <w:gridCol w:w="849"/>
        <w:gridCol w:w="425"/>
        <w:gridCol w:w="1275"/>
        <w:gridCol w:w="283"/>
        <w:gridCol w:w="851"/>
        <w:gridCol w:w="570"/>
        <w:gridCol w:w="1984"/>
        <w:gridCol w:w="709"/>
        <w:gridCol w:w="567"/>
        <w:gridCol w:w="992"/>
        <w:gridCol w:w="430"/>
      </w:tblGrid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590CB5" w:rsidRDefault="005D26DD" w:rsidP="005D26DD">
            <w:pPr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590CB5">
              <w:rPr>
                <w:rFonts w:ascii="Arial" w:hAnsi="Arial" w:cs="Arial"/>
                <w:b/>
              </w:rPr>
              <w:t>INFORMATION ABOUT CAPTAIN</w:t>
            </w:r>
            <w:r w:rsidRPr="00590CB5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6608EC" w:rsidRDefault="005D26DD" w:rsidP="00241F8E">
            <w:pPr>
              <w:ind w:left="0" w:right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C3D34" w:rsidRPr="00EB0E12" w:rsidTr="00590CB5">
        <w:tc>
          <w:tcPr>
            <w:tcW w:w="1842" w:type="dxa"/>
            <w:gridSpan w:val="3"/>
            <w:vAlign w:val="bottom"/>
          </w:tcPr>
          <w:p w:rsidR="002C3D34" w:rsidRPr="006608EC" w:rsidRDefault="002C3D34" w:rsidP="0078682C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me &amp; surname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5"/>
            <w:tcBorders>
              <w:bottom w:val="dotted" w:sz="4" w:space="0" w:color="auto"/>
            </w:tcBorders>
            <w:vAlign w:val="bottom"/>
          </w:tcPr>
          <w:p w:rsidR="002C3D34" w:rsidRPr="006608EC" w:rsidRDefault="002C3D34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2C3D34" w:rsidRPr="00590CB5" w:rsidRDefault="002C3D34" w:rsidP="00B45417">
            <w:pPr>
              <w:ind w:left="0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cert. of sailing/motor competency, </w:t>
            </w:r>
            <w:r w:rsidR="00E64B70" w:rsidRPr="00590CB5">
              <w:rPr>
                <w:rFonts w:ascii="Arial" w:hAnsi="Arial" w:cs="Arial"/>
                <w:sz w:val="18"/>
                <w:szCs w:val="18"/>
                <w:lang w:val="en-GB"/>
              </w:rPr>
              <w:t>No.</w:t>
            </w:r>
            <w:r w:rsidRPr="00590CB5">
              <w:rPr>
                <w:rFonts w:ascii="Arial" w:hAnsi="Arial" w:cs="Arial"/>
                <w:sz w:val="18"/>
                <w:szCs w:val="18"/>
                <w:lang w:val="en-GB"/>
              </w:rPr>
              <w:t xml:space="preserve">:  </w:t>
            </w:r>
          </w:p>
        </w:tc>
        <w:tc>
          <w:tcPr>
            <w:tcW w:w="1422" w:type="dxa"/>
            <w:gridSpan w:val="2"/>
            <w:tcBorders>
              <w:bottom w:val="dotted" w:sz="4" w:space="0" w:color="auto"/>
            </w:tcBorders>
            <w:vAlign w:val="bottom"/>
          </w:tcPr>
          <w:p w:rsidR="002C3D34" w:rsidRPr="00590CB5" w:rsidRDefault="002C3D34" w:rsidP="00241F8E">
            <w:pPr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C3D34" w:rsidRPr="00EB0E12" w:rsidTr="00590CB5">
        <w:tc>
          <w:tcPr>
            <w:tcW w:w="1842" w:type="dxa"/>
            <w:gridSpan w:val="3"/>
            <w:vAlign w:val="bottom"/>
          </w:tcPr>
          <w:p w:rsidR="002C3D34" w:rsidRPr="00590CB5" w:rsidRDefault="002C3D34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</w:tcBorders>
            <w:vAlign w:val="bottom"/>
          </w:tcPr>
          <w:p w:rsidR="002C3D34" w:rsidRPr="00590CB5" w:rsidRDefault="002C3D34" w:rsidP="00241F8E">
            <w:pPr>
              <w:ind w:left="0" w:right="-108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2C3D34" w:rsidRPr="00590CB5" w:rsidRDefault="002C3D34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</w:tcBorders>
            <w:vAlign w:val="bottom"/>
          </w:tcPr>
          <w:p w:rsidR="002C3D34" w:rsidRPr="00590CB5" w:rsidRDefault="002C3D34" w:rsidP="00241F8E">
            <w:pPr>
              <w:ind w:left="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B45417" w:rsidRPr="006608EC" w:rsidTr="00B45417">
        <w:tc>
          <w:tcPr>
            <w:tcW w:w="850" w:type="dxa"/>
            <w:vAlign w:val="bottom"/>
          </w:tcPr>
          <w:p w:rsidR="00B45417" w:rsidRPr="006608EC" w:rsidRDefault="00B45417" w:rsidP="00AC52E9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</w:rPr>
              <w:t>phone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6" w:type="dxa"/>
            <w:gridSpan w:val="6"/>
            <w:tcBorders>
              <w:bottom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B45417" w:rsidRPr="006608EC" w:rsidRDefault="00B45417" w:rsidP="00241F8E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682" w:type="dxa"/>
            <w:gridSpan w:val="5"/>
            <w:tcBorders>
              <w:bottom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17" w:rsidRPr="006608EC" w:rsidTr="00B45417">
        <w:tc>
          <w:tcPr>
            <w:tcW w:w="850" w:type="dxa"/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gridSpan w:val="6"/>
            <w:tcBorders>
              <w:top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2" w:type="dxa"/>
            <w:gridSpan w:val="5"/>
            <w:tcBorders>
              <w:top w:val="dotted" w:sz="4" w:space="0" w:color="auto"/>
            </w:tcBorders>
            <w:vAlign w:val="bottom"/>
          </w:tcPr>
          <w:p w:rsidR="00B45417" w:rsidRPr="006608EC" w:rsidRDefault="00B45417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590CB5" w:rsidRDefault="009C5F8C" w:rsidP="00241F8E">
            <w:pPr>
              <w:spacing w:line="276" w:lineRule="auto"/>
              <w:ind w:left="0" w:right="0"/>
              <w:rPr>
                <w:rFonts w:ascii="Arial" w:hAnsi="Arial" w:cs="Arial"/>
                <w:b/>
                <w:sz w:val="8"/>
                <w:szCs w:val="8"/>
              </w:rPr>
            </w:pPr>
            <w:r w:rsidRPr="00590CB5">
              <w:rPr>
                <w:rFonts w:ascii="Arial" w:hAnsi="Arial" w:cs="Arial"/>
                <w:b/>
              </w:rPr>
              <w:t>YACHT’S INFORMATION</w:t>
            </w:r>
            <w:r w:rsidRPr="00590CB5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5D26DD" w:rsidRPr="006608EC" w:rsidTr="002C3D34">
        <w:tc>
          <w:tcPr>
            <w:tcW w:w="9928" w:type="dxa"/>
            <w:gridSpan w:val="13"/>
            <w:vAlign w:val="bottom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464A4" w:rsidRPr="006608EC" w:rsidTr="00590CB5">
        <w:tc>
          <w:tcPr>
            <w:tcW w:w="993" w:type="dxa"/>
            <w:gridSpan w:val="2"/>
            <w:vAlign w:val="bottom"/>
          </w:tcPr>
          <w:p w:rsidR="003464A4" w:rsidRPr="006608EC" w:rsidRDefault="003464A4" w:rsidP="00DB4302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Reg. No.:</w:t>
            </w:r>
          </w:p>
        </w:tc>
        <w:tc>
          <w:tcPr>
            <w:tcW w:w="1274" w:type="dxa"/>
            <w:gridSpan w:val="2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bottom"/>
          </w:tcPr>
          <w:p w:rsidR="003464A4" w:rsidRPr="006608EC" w:rsidRDefault="003464A4" w:rsidP="00241F8E">
            <w:pPr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me of yach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4" w:type="dxa"/>
            <w:gridSpan w:val="4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464A4" w:rsidRPr="006608EC" w:rsidRDefault="003464A4" w:rsidP="00241F8E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LOA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3464A4" w:rsidRPr="006608EC" w:rsidRDefault="003464A4" w:rsidP="001F0159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3464A4" w:rsidRPr="006608EC" w:rsidRDefault="003464A4" w:rsidP="00590CB5">
            <w:pPr>
              <w:ind w:left="-25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</w:tr>
      <w:tr w:rsidR="003464A4" w:rsidRPr="006608EC" w:rsidTr="00590CB5">
        <w:tc>
          <w:tcPr>
            <w:tcW w:w="993" w:type="dxa"/>
            <w:gridSpan w:val="2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8" w:type="dxa"/>
            <w:gridSpan w:val="2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4" w:type="dxa"/>
            <w:gridSpan w:val="4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  <w:vAlign w:val="bottom"/>
          </w:tcPr>
          <w:p w:rsidR="003464A4" w:rsidRPr="006608EC" w:rsidRDefault="003464A4" w:rsidP="00241F8E">
            <w:pPr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0159" w:rsidRPr="006608EC" w:rsidTr="00590CB5">
        <w:tc>
          <w:tcPr>
            <w:tcW w:w="993" w:type="dxa"/>
            <w:gridSpan w:val="2"/>
            <w:vAlign w:val="bottom"/>
          </w:tcPr>
          <w:p w:rsidR="001F0159" w:rsidRPr="006608EC" w:rsidRDefault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home port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7"/>
            <w:vAlign w:val="bottom"/>
          </w:tcPr>
          <w:p w:rsidR="001F0159" w:rsidRPr="006608EC" w:rsidRDefault="001F0159" w:rsidP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F0159" w:rsidRPr="006608EC" w:rsidRDefault="001F0159" w:rsidP="001F0159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Engine power:</w:t>
            </w:r>
          </w:p>
        </w:tc>
        <w:tc>
          <w:tcPr>
            <w:tcW w:w="992" w:type="dxa"/>
            <w:vAlign w:val="bottom"/>
          </w:tcPr>
          <w:p w:rsidR="001F0159" w:rsidRPr="006608EC" w:rsidRDefault="001F0159" w:rsidP="00590CB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1F0159" w:rsidRPr="006608EC" w:rsidRDefault="001F0159" w:rsidP="00590CB5">
            <w:pPr>
              <w:ind w:left="-249" w:right="-1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1F0159" w:rsidRPr="006608EC" w:rsidTr="00590CB5">
        <w:tc>
          <w:tcPr>
            <w:tcW w:w="993" w:type="dxa"/>
            <w:gridSpan w:val="2"/>
            <w:vAlign w:val="bottom"/>
          </w:tcPr>
          <w:p w:rsidR="001F0159" w:rsidRPr="006608EC" w:rsidRDefault="001F0159" w:rsidP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</w:tcBorders>
            <w:vAlign w:val="bottom"/>
          </w:tcPr>
          <w:p w:rsidR="001F0159" w:rsidRPr="006608EC" w:rsidRDefault="001F0159" w:rsidP="001F0159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F0159" w:rsidRPr="006608EC" w:rsidRDefault="001F0159" w:rsidP="001F0159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1F0159" w:rsidRPr="006608EC" w:rsidRDefault="001F0159" w:rsidP="00590CB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vAlign w:val="bottom"/>
          </w:tcPr>
          <w:p w:rsidR="001F0159" w:rsidRPr="006608EC" w:rsidRDefault="001F0159" w:rsidP="00590CB5">
            <w:pPr>
              <w:ind w:left="0" w:right="-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159" w:rsidRPr="006608EC" w:rsidTr="002C3D34">
        <w:tc>
          <w:tcPr>
            <w:tcW w:w="9928" w:type="dxa"/>
            <w:gridSpan w:val="13"/>
            <w:vAlign w:val="bottom"/>
          </w:tcPr>
          <w:p w:rsidR="001F0159" w:rsidRPr="00590CB5" w:rsidRDefault="001F0159" w:rsidP="001F0159">
            <w:pPr>
              <w:spacing w:line="276" w:lineRule="auto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b/>
              </w:rPr>
              <w:t>CRUISE INFORMATION</w:t>
            </w:r>
            <w:r w:rsidRPr="00590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0159" w:rsidRPr="00EB0E12" w:rsidTr="00B45417">
        <w:tc>
          <w:tcPr>
            <w:tcW w:w="3542" w:type="dxa"/>
            <w:gridSpan w:val="5"/>
            <w:vAlign w:val="bottom"/>
          </w:tcPr>
          <w:p w:rsidR="001F0159" w:rsidRPr="00590CB5" w:rsidRDefault="001F0159" w:rsidP="001F0159">
            <w:pPr>
              <w:ind w:left="0" w:right="-391"/>
              <w:rPr>
                <w:rFonts w:ascii="Arial" w:hAnsi="Arial" w:cs="Arial"/>
                <w:lang w:val="en-GB"/>
              </w:rPr>
            </w:pPr>
            <w:r w:rsidRPr="00EB0E12">
              <w:rPr>
                <w:rFonts w:ascii="Arial" w:hAnsi="Arial" w:cs="Arial"/>
                <w:sz w:val="18"/>
                <w:szCs w:val="18"/>
                <w:lang w:val="en-GB"/>
              </w:rPr>
              <w:t>Based on Vessel Log Book*, voyage No:</w:t>
            </w:r>
          </w:p>
        </w:tc>
        <w:tc>
          <w:tcPr>
            <w:tcW w:w="6386" w:type="dxa"/>
            <w:gridSpan w:val="8"/>
            <w:tcBorders>
              <w:bottom w:val="dotted" w:sz="4" w:space="0" w:color="auto"/>
            </w:tcBorders>
            <w:vAlign w:val="bottom"/>
          </w:tcPr>
          <w:p w:rsidR="001F0159" w:rsidRPr="00590CB5" w:rsidRDefault="001F0159" w:rsidP="001F0159">
            <w:pPr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1F0159" w:rsidRPr="00EB0E12" w:rsidTr="00B45417">
        <w:tc>
          <w:tcPr>
            <w:tcW w:w="3542" w:type="dxa"/>
            <w:gridSpan w:val="5"/>
            <w:vAlign w:val="bottom"/>
          </w:tcPr>
          <w:p w:rsidR="001F0159" w:rsidRPr="00590CB5" w:rsidRDefault="001F0159" w:rsidP="001F0159">
            <w:pPr>
              <w:ind w:left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  <w:tc>
          <w:tcPr>
            <w:tcW w:w="6386" w:type="dxa"/>
            <w:gridSpan w:val="8"/>
            <w:tcBorders>
              <w:top w:val="dotted" w:sz="4" w:space="0" w:color="auto"/>
            </w:tcBorders>
            <w:vAlign w:val="bottom"/>
          </w:tcPr>
          <w:p w:rsidR="001F0159" w:rsidRPr="00590CB5" w:rsidRDefault="001F0159" w:rsidP="001F0159">
            <w:pPr>
              <w:ind w:left="0"/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</w:tbl>
    <w:p w:rsidR="005D26DD" w:rsidRPr="00590CB5" w:rsidRDefault="005D26DD" w:rsidP="005D26DD">
      <w:pPr>
        <w:ind w:left="0"/>
        <w:rPr>
          <w:sz w:val="14"/>
          <w:szCs w:val="14"/>
          <w:lang w:val="en-GB"/>
        </w:rPr>
      </w:pPr>
    </w:p>
    <w:p w:rsidR="005D26DD" w:rsidRPr="006608EC" w:rsidRDefault="005D26DD" w:rsidP="005D26DD">
      <w:pPr>
        <w:rPr>
          <w:vanish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14"/>
        <w:gridCol w:w="497"/>
        <w:gridCol w:w="567"/>
        <w:gridCol w:w="1843"/>
        <w:gridCol w:w="850"/>
        <w:gridCol w:w="1134"/>
      </w:tblGrid>
      <w:tr w:rsidR="00E04475" w:rsidRPr="006608EC" w:rsidTr="00590CB5">
        <w:trPr>
          <w:trHeight w:val="346"/>
        </w:trPr>
        <w:tc>
          <w:tcPr>
            <w:tcW w:w="53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Port of embarkation: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6608EC" w:rsidRDefault="00E04475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590CB5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590CB5" w:rsidRDefault="00E04475" w:rsidP="00590CB5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r w:rsidRPr="00590CB5">
              <w:rPr>
                <w:rFonts w:ascii="Arial" w:hAnsi="Arial" w:cs="Arial"/>
                <w:sz w:val="16"/>
              </w:rPr>
              <w:t>Tidal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590CB5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590CB5">
              <w:rPr>
                <w:rFonts w:ascii="Arial" w:hAnsi="Arial" w:cs="Arial"/>
                <w:sz w:val="18"/>
              </w:rPr>
              <w:t>YES / NO</w:t>
            </w:r>
          </w:p>
        </w:tc>
      </w:tr>
      <w:tr w:rsidR="00E04475" w:rsidRPr="006608EC" w:rsidTr="00590CB5">
        <w:trPr>
          <w:trHeight w:val="346"/>
        </w:trPr>
        <w:tc>
          <w:tcPr>
            <w:tcW w:w="538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Port of disembarkation: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6608EC" w:rsidRDefault="00E04475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590CB5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6608EC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4475" w:rsidRPr="00590CB5" w:rsidRDefault="00E04475" w:rsidP="00590CB5">
            <w:pPr>
              <w:spacing w:line="276" w:lineRule="auto"/>
              <w:ind w:left="0" w:right="-105"/>
              <w:rPr>
                <w:rFonts w:ascii="Arial" w:hAnsi="Arial" w:cs="Arial"/>
                <w:sz w:val="16"/>
              </w:rPr>
            </w:pPr>
            <w:r w:rsidRPr="00590CB5">
              <w:rPr>
                <w:rFonts w:ascii="Arial" w:hAnsi="Arial" w:cs="Arial"/>
                <w:sz w:val="16"/>
              </w:rPr>
              <w:t>Tidal port: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04475" w:rsidRPr="00590CB5" w:rsidRDefault="00E04475" w:rsidP="00E04475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590CB5">
              <w:rPr>
                <w:rFonts w:ascii="Arial" w:hAnsi="Arial" w:cs="Arial"/>
                <w:sz w:val="18"/>
              </w:rPr>
              <w:t>YES / NO</w:t>
            </w:r>
          </w:p>
        </w:tc>
      </w:tr>
      <w:tr w:rsidR="005D26DD" w:rsidRPr="006608EC" w:rsidTr="00590CB5">
        <w:trPr>
          <w:trHeight w:val="312"/>
        </w:trPr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590CB5">
              <w:rPr>
                <w:rFonts w:ascii="Arial" w:hAnsi="Arial" w:cs="Arial"/>
                <w:sz w:val="16"/>
              </w:rPr>
              <w:t>Visited ports:</w:t>
            </w:r>
          </w:p>
        </w:tc>
        <w:tc>
          <w:tcPr>
            <w:tcW w:w="8505" w:type="dxa"/>
            <w:gridSpan w:val="6"/>
            <w:tcBorders>
              <w:left w:val="nil"/>
              <w:bottom w:val="dotted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312"/>
        </w:trPr>
        <w:tc>
          <w:tcPr>
            <w:tcW w:w="9781" w:type="dxa"/>
            <w:gridSpan w:val="7"/>
            <w:tcBorders>
              <w:top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312"/>
        </w:trPr>
        <w:tc>
          <w:tcPr>
            <w:tcW w:w="9781" w:type="dxa"/>
            <w:gridSpan w:val="7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70"/>
        </w:trPr>
        <w:tc>
          <w:tcPr>
            <w:tcW w:w="9781" w:type="dxa"/>
            <w:gridSpan w:val="7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6DD" w:rsidRPr="006608EC" w:rsidTr="00241F8E">
        <w:trPr>
          <w:trHeight w:val="346"/>
        </w:trPr>
        <w:tc>
          <w:tcPr>
            <w:tcW w:w="4890" w:type="dxa"/>
            <w:gridSpan w:val="2"/>
            <w:shd w:val="clear" w:color="auto" w:fill="auto"/>
            <w:vAlign w:val="center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</w:rPr>
              <w:t>Number of tidal ports: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:rsidR="005D26DD" w:rsidRPr="006608EC" w:rsidRDefault="00E04475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590CB5">
              <w:rPr>
                <w:rFonts w:ascii="Arial" w:hAnsi="Arial" w:cs="Arial"/>
                <w:sz w:val="16"/>
              </w:rPr>
              <w:t>Number of cruise days:</w:t>
            </w:r>
          </w:p>
        </w:tc>
      </w:tr>
    </w:tbl>
    <w:p w:rsidR="005D26DD" w:rsidRPr="006608EC" w:rsidRDefault="005D26DD" w:rsidP="005D26DD">
      <w:pPr>
        <w:ind w:left="0"/>
        <w:rPr>
          <w:rFonts w:ascii="Arial" w:hAnsi="Arial" w:cs="Arial"/>
          <w:sz w:val="14"/>
          <w:szCs w:val="14"/>
        </w:rPr>
      </w:pPr>
      <w:r w:rsidRPr="006608EC">
        <w:rPr>
          <w:rFonts w:ascii="Arial" w:hAnsi="Arial" w:cs="Arial"/>
        </w:rPr>
        <w:t xml:space="preserve"> 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66"/>
        <w:gridCol w:w="1166"/>
        <w:gridCol w:w="1166"/>
        <w:gridCol w:w="2632"/>
        <w:gridCol w:w="1524"/>
      </w:tblGrid>
      <w:tr w:rsidR="005D26DD" w:rsidRPr="006608EC" w:rsidTr="00155F86">
        <w:trPr>
          <w:trHeight w:val="143"/>
        </w:trPr>
        <w:tc>
          <w:tcPr>
            <w:tcW w:w="5625" w:type="dxa"/>
            <w:gridSpan w:val="4"/>
            <w:vAlign w:val="center"/>
          </w:tcPr>
          <w:p w:rsidR="005D26DD" w:rsidRPr="006608EC" w:rsidRDefault="00E0447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UMBER OF HOURS UNDERWAY</w:t>
            </w:r>
          </w:p>
        </w:tc>
        <w:tc>
          <w:tcPr>
            <w:tcW w:w="2632" w:type="dxa"/>
            <w:vAlign w:val="center"/>
          </w:tcPr>
          <w:p w:rsidR="005D26DD" w:rsidRPr="006608EC" w:rsidRDefault="00E0447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UMBER OF MOORING HOURS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:rsidR="005D26DD" w:rsidRPr="006608EC" w:rsidRDefault="00155F86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TRIP NM</w:t>
            </w:r>
          </w:p>
        </w:tc>
      </w:tr>
      <w:tr w:rsidR="005D26DD" w:rsidRPr="006608EC" w:rsidTr="00716579">
        <w:trPr>
          <w:trHeight w:val="418"/>
        </w:trPr>
        <w:tc>
          <w:tcPr>
            <w:tcW w:w="2127" w:type="dxa"/>
            <w:vAlign w:val="center"/>
          </w:tcPr>
          <w:p w:rsidR="005D26DD" w:rsidRPr="006608EC" w:rsidRDefault="00962495" w:rsidP="00962495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tota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(sails &amp; engine)</w:t>
            </w:r>
          </w:p>
        </w:tc>
        <w:tc>
          <w:tcPr>
            <w:tcW w:w="1166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under sails</w:t>
            </w:r>
          </w:p>
        </w:tc>
        <w:tc>
          <w:tcPr>
            <w:tcW w:w="1166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using engine</w:t>
            </w:r>
          </w:p>
        </w:tc>
        <w:tc>
          <w:tcPr>
            <w:tcW w:w="1166" w:type="dxa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on tidal waters</w:t>
            </w:r>
          </w:p>
        </w:tc>
        <w:tc>
          <w:tcPr>
            <w:tcW w:w="2632" w:type="dxa"/>
            <w:vAlign w:val="center"/>
          </w:tcPr>
          <w:p w:rsidR="005D26DD" w:rsidRPr="006608EC" w:rsidRDefault="00962495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B5">
              <w:rPr>
                <w:rFonts w:ascii="Arial" w:hAnsi="Arial" w:cs="Arial"/>
                <w:sz w:val="16"/>
                <w:szCs w:val="16"/>
              </w:rPr>
              <w:t>in harbours, on anchor</w:t>
            </w:r>
          </w:p>
        </w:tc>
        <w:tc>
          <w:tcPr>
            <w:tcW w:w="1524" w:type="dxa"/>
            <w:vMerge/>
            <w:vAlign w:val="center"/>
          </w:tcPr>
          <w:p w:rsidR="005D26DD" w:rsidRPr="006608EC" w:rsidRDefault="005D26DD" w:rsidP="00241F8E">
            <w:pPr>
              <w:spacing w:before="120" w:after="120"/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D26DD" w:rsidRPr="006608EC" w:rsidTr="00716579">
        <w:trPr>
          <w:trHeight w:val="513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:rsidR="005D26DD" w:rsidRPr="006608EC" w:rsidRDefault="005D26D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632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24" w:type="dxa"/>
            <w:tcBorders>
              <w:bottom w:val="single" w:sz="2" w:space="0" w:color="auto"/>
            </w:tcBorders>
            <w:vAlign w:val="center"/>
          </w:tcPr>
          <w:p w:rsidR="005D26DD" w:rsidRPr="006608EC" w:rsidRDefault="005D26DD" w:rsidP="00241F8E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:rsidR="005D26DD" w:rsidRPr="00590CB5" w:rsidRDefault="005D26DD" w:rsidP="005D26DD">
      <w:pPr>
        <w:ind w:left="0"/>
        <w:rPr>
          <w:rFonts w:ascii="Arial" w:hAnsi="Arial" w:cs="Arial"/>
          <w:sz w:val="12"/>
          <w:szCs w:val="14"/>
        </w:rPr>
      </w:pPr>
    </w:p>
    <w:tbl>
      <w:tblPr>
        <w:tblW w:w="9781" w:type="dxa"/>
        <w:tblInd w:w="-147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2"/>
        <w:gridCol w:w="284"/>
        <w:gridCol w:w="425"/>
        <w:gridCol w:w="2410"/>
        <w:gridCol w:w="992"/>
        <w:gridCol w:w="992"/>
      </w:tblGrid>
      <w:tr w:rsidR="003464A4" w:rsidRPr="006608EC" w:rsidTr="00590CB5">
        <w:trPr>
          <w:trHeight w:val="211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590CB5">
              <w:rPr>
                <w:rFonts w:ascii="Arial" w:hAnsi="Arial" w:cs="Arial"/>
                <w:b/>
              </w:rPr>
              <w:t>INFORMATION ABOUT CRE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A4" w:rsidRPr="006608EC" w:rsidRDefault="003464A4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5778E" w:rsidRPr="006608EC" w:rsidTr="00241F8E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ame &amp; su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certifi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r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-57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Name &amp; su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certifi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8E" w:rsidRPr="006608EC" w:rsidRDefault="0025778E" w:rsidP="0025778E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rank</w:t>
            </w: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6DD" w:rsidRPr="006608EC" w:rsidTr="0024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DD" w:rsidRPr="006608EC" w:rsidRDefault="005D26DD" w:rsidP="00241F8E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6DD" w:rsidRPr="00590CB5" w:rsidRDefault="005D26DD" w:rsidP="005D26DD">
      <w:pPr>
        <w:ind w:left="0"/>
        <w:rPr>
          <w:rFonts w:ascii="Arial" w:hAnsi="Arial" w:cs="Arial"/>
          <w:sz w:val="12"/>
          <w:szCs w:val="18"/>
        </w:rPr>
      </w:pPr>
    </w:p>
    <w:tbl>
      <w:tblPr>
        <w:tblW w:w="97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42"/>
        <w:gridCol w:w="1701"/>
        <w:gridCol w:w="1842"/>
        <w:gridCol w:w="3969"/>
      </w:tblGrid>
      <w:tr w:rsidR="005D26DD" w:rsidRPr="006608EC" w:rsidTr="009C760A">
        <w:trPr>
          <w:trHeight w:val="207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DD" w:rsidRPr="006608EC" w:rsidRDefault="0025778E" w:rsidP="009C760A">
            <w:pPr>
              <w:spacing w:line="276" w:lineRule="auto"/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b/>
                <w:sz w:val="18"/>
                <w:szCs w:val="18"/>
              </w:rPr>
              <w:t>CAPTAIN’S COMMENTS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70"/>
        </w:trPr>
        <w:tc>
          <w:tcPr>
            <w:tcW w:w="9786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74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F66B8C">
        <w:trPr>
          <w:trHeight w:val="70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70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66B8C" w:rsidRPr="006608EC" w:rsidTr="00241F8E">
        <w:trPr>
          <w:trHeight w:val="70"/>
        </w:trPr>
        <w:tc>
          <w:tcPr>
            <w:tcW w:w="3975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F66B8C" w:rsidRPr="006608EC" w:rsidTr="00F511A6">
        <w:trPr>
          <w:trHeight w:val="70"/>
        </w:trPr>
        <w:tc>
          <w:tcPr>
            <w:tcW w:w="3975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3D493A" w:rsidP="00241F8E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 xml:space="preserve">place and date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F66B8C" w:rsidP="00241F8E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B8C" w:rsidRPr="006608EC" w:rsidRDefault="003D493A" w:rsidP="00241F8E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captain’s signature</w:t>
            </w:r>
          </w:p>
        </w:tc>
      </w:tr>
      <w:tr w:rsidR="00F511A6" w:rsidRPr="006608EC" w:rsidTr="00F511A6">
        <w:trPr>
          <w:trHeight w:val="70"/>
        </w:trPr>
        <w:tc>
          <w:tcPr>
            <w:tcW w:w="9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1A6" w:rsidRPr="006608EC" w:rsidRDefault="00F511A6" w:rsidP="00F511A6">
            <w:pPr>
              <w:spacing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26DD" w:rsidRPr="006608EC" w:rsidTr="009C760A">
        <w:trPr>
          <w:trHeight w:val="20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F511A6" w:rsidP="009C760A">
            <w:pPr>
              <w:spacing w:line="276" w:lineRule="auto"/>
              <w:ind w:left="0" w:right="-250"/>
              <w:rPr>
                <w:rFonts w:ascii="Arial" w:hAnsi="Arial" w:cs="Arial"/>
                <w:b/>
                <w:sz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OWNER’S COMMENTS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241F8E">
        <w:trPr>
          <w:trHeight w:val="70"/>
        </w:trPr>
        <w:tc>
          <w:tcPr>
            <w:tcW w:w="9786" w:type="dxa"/>
            <w:gridSpan w:val="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141B6D">
        <w:trPr>
          <w:trHeight w:val="74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141B6D">
        <w:trPr>
          <w:trHeight w:val="70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D26DD" w:rsidRPr="006608EC" w:rsidTr="00141B6D">
        <w:trPr>
          <w:trHeight w:val="70"/>
        </w:trPr>
        <w:tc>
          <w:tcPr>
            <w:tcW w:w="9786" w:type="dxa"/>
            <w:gridSpan w:val="5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6DD" w:rsidRPr="006608EC" w:rsidRDefault="005D26D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7CD" w:rsidRPr="006608EC" w:rsidTr="001A27CD">
        <w:trPr>
          <w:trHeight w:val="70"/>
        </w:trPr>
        <w:tc>
          <w:tcPr>
            <w:tcW w:w="3975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7CD" w:rsidRPr="006608EC" w:rsidTr="001A27CD">
        <w:trPr>
          <w:trHeight w:val="70"/>
        </w:trPr>
        <w:tc>
          <w:tcPr>
            <w:tcW w:w="3975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1A27CD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i/>
                <w:sz w:val="16"/>
                <w:szCs w:val="16"/>
              </w:rPr>
              <w:t>place and d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241F8E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7CD" w:rsidRPr="006608EC" w:rsidRDefault="001A27CD" w:rsidP="001A27CD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owner’s signature</w:t>
            </w:r>
          </w:p>
        </w:tc>
      </w:tr>
    </w:tbl>
    <w:p w:rsidR="005D26DD" w:rsidRPr="006608EC" w:rsidRDefault="005D26DD" w:rsidP="004E62CE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____________________________________</w:t>
      </w:r>
    </w:p>
    <w:p w:rsidR="005D26DD" w:rsidRPr="00590CB5" w:rsidRDefault="009363B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  <w:r w:rsidRPr="00590CB5">
        <w:rPr>
          <w:rFonts w:ascii="Arial" w:hAnsi="Arial" w:cs="Arial"/>
          <w:i/>
          <w:sz w:val="16"/>
          <w:szCs w:val="16"/>
        </w:rPr>
        <w:t xml:space="preserve">*  </w:t>
      </w:r>
      <w:r w:rsidRPr="00590CB5">
        <w:rPr>
          <w:rFonts w:ascii="Arial" w:hAnsi="Arial" w:cs="Arial"/>
          <w:sz w:val="16"/>
          <w:szCs w:val="16"/>
        </w:rPr>
        <w:t>if concerns</w:t>
      </w: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8" w:rsidRDefault="00F04568" w:rsidP="00643533">
      <w:r>
        <w:separator/>
      </w:r>
    </w:p>
  </w:endnote>
  <w:endnote w:type="continuationSeparator" w:id="0">
    <w:p w:rsidR="00F04568" w:rsidRDefault="00F04568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8" w:rsidRDefault="00F04568" w:rsidP="00643533">
      <w:r>
        <w:separator/>
      </w:r>
    </w:p>
  </w:footnote>
  <w:footnote w:type="continuationSeparator" w:id="0">
    <w:p w:rsidR="00F04568" w:rsidRDefault="00F04568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97"/>
    <w:rsid w:val="000059D9"/>
    <w:rsid w:val="00016319"/>
    <w:rsid w:val="000401DF"/>
    <w:rsid w:val="00046C18"/>
    <w:rsid w:val="00084E1D"/>
    <w:rsid w:val="00095D17"/>
    <w:rsid w:val="000A07AB"/>
    <w:rsid w:val="000A6F6E"/>
    <w:rsid w:val="000E62B2"/>
    <w:rsid w:val="000F20FE"/>
    <w:rsid w:val="000F47A4"/>
    <w:rsid w:val="000F596D"/>
    <w:rsid w:val="000F6BF3"/>
    <w:rsid w:val="000F729C"/>
    <w:rsid w:val="0013510F"/>
    <w:rsid w:val="00141B6D"/>
    <w:rsid w:val="00143D50"/>
    <w:rsid w:val="001450A3"/>
    <w:rsid w:val="0014630D"/>
    <w:rsid w:val="00155F86"/>
    <w:rsid w:val="00170CB4"/>
    <w:rsid w:val="001803B4"/>
    <w:rsid w:val="00194F78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4927"/>
    <w:rsid w:val="0031172F"/>
    <w:rsid w:val="00314D75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7E51"/>
    <w:rsid w:val="00496A7A"/>
    <w:rsid w:val="004B18A0"/>
    <w:rsid w:val="004B67E8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4244"/>
    <w:rsid w:val="00623F19"/>
    <w:rsid w:val="00637B9D"/>
    <w:rsid w:val="00643533"/>
    <w:rsid w:val="006608EC"/>
    <w:rsid w:val="00665D9A"/>
    <w:rsid w:val="00666476"/>
    <w:rsid w:val="00680D1B"/>
    <w:rsid w:val="006A420C"/>
    <w:rsid w:val="006A4B2B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682E"/>
    <w:rsid w:val="00847C74"/>
    <w:rsid w:val="0086200B"/>
    <w:rsid w:val="00863CB2"/>
    <w:rsid w:val="00894B27"/>
    <w:rsid w:val="008A39DD"/>
    <w:rsid w:val="008E0019"/>
    <w:rsid w:val="009003BB"/>
    <w:rsid w:val="009023D0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57285"/>
    <w:rsid w:val="00A72B87"/>
    <w:rsid w:val="00A97C58"/>
    <w:rsid w:val="00AB410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7B3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B0E12"/>
    <w:rsid w:val="00EB3C3F"/>
    <w:rsid w:val="00EB7412"/>
    <w:rsid w:val="00EC7DAB"/>
    <w:rsid w:val="00ED28B7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EC823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8DE695-1147-4399-BC08-92CE076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lena Cytling</cp:lastModifiedBy>
  <cp:revision>3</cp:revision>
  <cp:lastPrinted>2018-08-16T07:59:00Z</cp:lastPrinted>
  <dcterms:created xsi:type="dcterms:W3CDTF">2018-08-16T21:59:00Z</dcterms:created>
  <dcterms:modified xsi:type="dcterms:W3CDTF">2018-08-16T22:01:00Z</dcterms:modified>
</cp:coreProperties>
</file>